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387"/>
        <w:gridCol w:w="173"/>
        <w:gridCol w:w="211"/>
        <w:gridCol w:w="264"/>
        <w:gridCol w:w="215"/>
        <w:gridCol w:w="134"/>
        <w:gridCol w:w="916"/>
        <w:gridCol w:w="600"/>
        <w:gridCol w:w="600"/>
        <w:gridCol w:w="600"/>
        <w:gridCol w:w="600"/>
        <w:gridCol w:w="581"/>
      </w:tblGrid>
      <w:tr w:rsidR="00CE25D7" w:rsidRPr="00CE25D7" w:rsidTr="00CE25D7">
        <w:trPr>
          <w:gridAfter w:val="5"/>
          <w:wAfter w:w="2981" w:type="dxa"/>
          <w:trHeight w:val="4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CE25D7" w:rsidRPr="00CE25D7" w:rsidTr="00CE25D7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8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8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800000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8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  <w:t>4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5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6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7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8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9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0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1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2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3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4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5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6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7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8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9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0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1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2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3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4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5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6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7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8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9</w:t>
            </w:r>
          </w:p>
        </w:tc>
      </w:tr>
      <w:tr w:rsidR="00CE25D7" w:rsidRPr="00CE25D7" w:rsidTr="00CE25D7">
        <w:trPr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E25D7" w:rsidRPr="00CE25D7" w:rsidRDefault="00CE25D7" w:rsidP="00CE25D7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CE25D7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0</w:t>
            </w:r>
          </w:p>
        </w:tc>
      </w:tr>
    </w:tbl>
    <w:p w:rsidR="00AD50F8" w:rsidRDefault="00AD50F8">
      <w:pPr>
        <w:rPr>
          <w:rFonts w:hint="cs"/>
        </w:rPr>
      </w:pPr>
      <w:bookmarkStart w:id="0" w:name="_GoBack"/>
      <w:bookmarkEnd w:id="0"/>
    </w:p>
    <w:p w:rsidR="00AD50F8" w:rsidRPr="00AD50F8" w:rsidRDefault="00AD50F8" w:rsidP="00AD50F8"/>
    <w:p w:rsidR="00AD50F8" w:rsidRPr="00AD50F8" w:rsidRDefault="00AD50F8" w:rsidP="00AD50F8"/>
    <w:p w:rsidR="00AD50F8" w:rsidRPr="00AD50F8" w:rsidRDefault="00AD50F8" w:rsidP="00AD50F8"/>
    <w:p w:rsidR="00AD50F8" w:rsidRDefault="00AD50F8" w:rsidP="00AD50F8"/>
    <w:p w:rsidR="002A1648" w:rsidRPr="00AD50F8" w:rsidRDefault="002A1648" w:rsidP="00AD50F8">
      <w:pPr>
        <w:jc w:val="center"/>
      </w:pPr>
    </w:p>
    <w:sectPr w:rsidR="002A1648" w:rsidRPr="00AD50F8" w:rsidSect="0097681D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9A" w:rsidRDefault="004F3E9A" w:rsidP="00AD50F8">
      <w:pPr>
        <w:spacing w:after="0" w:line="240" w:lineRule="auto"/>
      </w:pPr>
      <w:r>
        <w:separator/>
      </w:r>
    </w:p>
  </w:endnote>
  <w:endnote w:type="continuationSeparator" w:id="0">
    <w:p w:rsidR="004F3E9A" w:rsidRDefault="004F3E9A" w:rsidP="00A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lestan Syste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9A" w:rsidRDefault="004F3E9A" w:rsidP="00AD50F8">
      <w:pPr>
        <w:spacing w:after="0" w:line="240" w:lineRule="auto"/>
      </w:pPr>
      <w:r>
        <w:separator/>
      </w:r>
    </w:p>
  </w:footnote>
  <w:footnote w:type="continuationSeparator" w:id="0">
    <w:p w:rsidR="004F3E9A" w:rsidRDefault="004F3E9A" w:rsidP="00A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26" w:rsidRDefault="00372726" w:rsidP="00372726">
    <w:pPr>
      <w:pStyle w:val="Header"/>
      <w:rPr>
        <w:rFonts w:cs="B Titr"/>
        <w:sz w:val="36"/>
        <w:szCs w:val="36"/>
      </w:rPr>
    </w:pPr>
    <w:r>
      <w:rPr>
        <w:rFonts w:cs="B Titr" w:hint="cs"/>
        <w:sz w:val="36"/>
        <w:szCs w:val="36"/>
        <w:rtl/>
      </w:rPr>
      <w:t xml:space="preserve">نیم سال اول 94-93 وب سایت همیار دانشجو </w:t>
    </w:r>
    <w:r>
      <w:rPr>
        <w:rFonts w:cs="B Titr"/>
        <w:sz w:val="36"/>
        <w:szCs w:val="36"/>
      </w:rPr>
      <w:t>hdaneshjoo.ir</w:t>
    </w:r>
  </w:p>
  <w:p w:rsidR="00AD50F8" w:rsidRDefault="004F3E9A">
    <w:pPr>
      <w:pStyle w:val="Header"/>
    </w:pPr>
    <w:sdt>
      <w:sdtPr>
        <w:rPr>
          <w:rtl/>
        </w:rPr>
        <w:id w:val="-59317213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7139" o:spid="_x0000_s2050" type="#_x0000_t136" style="position:absolute;left:0;text-align:left;margin-left:-193.45pt;margin-top:259.15pt;width:489.45pt;height:146.8pt;rotation:270;z-index:-251658752;mso-position-horizontal-relative:margin;mso-position-vertical-relative:margin" o:allowincell="f" fillcolor="silver" stroked="f">
              <v:fill opacity=".5"/>
              <v:textpath style="font-family:&quot;B Titr&quot;;font-size:1pt" string="همیار دانشجو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F8"/>
    <w:rsid w:val="000A4AE9"/>
    <w:rsid w:val="001C031F"/>
    <w:rsid w:val="002A1648"/>
    <w:rsid w:val="00372726"/>
    <w:rsid w:val="004F3E9A"/>
    <w:rsid w:val="006A5D0A"/>
    <w:rsid w:val="0097681D"/>
    <w:rsid w:val="00AD50F8"/>
    <w:rsid w:val="00CC134B"/>
    <w:rsid w:val="00C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F96-F51B-4132-AB0A-4D411DF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8</cp:revision>
  <dcterms:created xsi:type="dcterms:W3CDTF">2015-01-24T06:20:00Z</dcterms:created>
  <dcterms:modified xsi:type="dcterms:W3CDTF">2015-01-25T14:29:00Z</dcterms:modified>
</cp:coreProperties>
</file>